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6=40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6=2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4=3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8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6=29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9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4=3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7=4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4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2=17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8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8=1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3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7=64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7=26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5=2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2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7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8=6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2=6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4=2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5=2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4=2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4=3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9=82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